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E770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14105E7D" wp14:editId="5305AD9D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09DC9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Content>
        <w:p w14:paraId="403209A7" w14:textId="77777777"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5AA91938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Content>
        <w:p w14:paraId="2439531C" w14:textId="77777777"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14:paraId="463623E0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225849B4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260B25E3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  <w:showingPlcHdr/>
          </w:sdtPr>
          <w:sdtContent>
            <w:tc>
              <w:tcPr>
                <w:tcW w:w="7153" w:type="dxa"/>
                <w:gridSpan w:val="4"/>
                <w:vAlign w:val="center"/>
              </w:tcPr>
              <w:p w14:paraId="14B94351" w14:textId="77777777"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14:paraId="30EBEE06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3010389C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  <w:showingPlcHdr/>
          </w:sdtPr>
          <w:sdtContent>
            <w:tc>
              <w:tcPr>
                <w:tcW w:w="2653" w:type="dxa"/>
                <w:gridSpan w:val="2"/>
                <w:vAlign w:val="center"/>
              </w:tcPr>
              <w:p w14:paraId="795897AE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14:paraId="56BFD456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showingPlcHdr/>
            <w:date w:fullDate="2013-11-16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55" w:type="dxa"/>
                <w:vAlign w:val="center"/>
              </w:tcPr>
              <w:p w14:paraId="1841D743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342C50" w:rsidRPr="00342C50" w14:paraId="31CB6911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661716FF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  <w:showingPlcHdr/>
          </w:sdtPr>
          <w:sdtContent>
            <w:tc>
              <w:tcPr>
                <w:tcW w:w="7153" w:type="dxa"/>
                <w:gridSpan w:val="4"/>
                <w:vAlign w:val="center"/>
              </w:tcPr>
              <w:p w14:paraId="1EDA2508" w14:textId="77777777"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14:paraId="4FA980A7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638A7DC0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  <w:showingPlcHdr/>
          </w:sdtPr>
          <w:sdtContent>
            <w:tc>
              <w:tcPr>
                <w:tcW w:w="2653" w:type="dxa"/>
                <w:gridSpan w:val="2"/>
                <w:vAlign w:val="center"/>
              </w:tcPr>
              <w:p w14:paraId="53072104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14:paraId="538A705E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  <w:showingPlcHdr/>
          </w:sdtPr>
          <w:sdtContent>
            <w:tc>
              <w:tcPr>
                <w:tcW w:w="2655" w:type="dxa"/>
                <w:vAlign w:val="center"/>
              </w:tcPr>
              <w:p w14:paraId="01059ECB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F4D2F" w:rsidRPr="00342C50" w14:paraId="746B48D8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34B95545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45090BC3" w14:textId="77777777" w:rsidR="002F4D2F" w:rsidRPr="00342C50" w:rsidRDefault="002F4D2F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Content>
            <w:tc>
              <w:tcPr>
                <w:tcW w:w="1326" w:type="dxa"/>
                <w:vAlign w:val="center"/>
              </w:tcPr>
              <w:p w14:paraId="07150D90" w14:textId="77777777"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19-20</w:t>
                </w:r>
              </w:p>
            </w:tc>
          </w:sdtContent>
        </w:sdt>
        <w:tc>
          <w:tcPr>
            <w:tcW w:w="1845" w:type="dxa"/>
            <w:vAlign w:val="center"/>
          </w:tcPr>
          <w:p w14:paraId="4DB5F8FF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  <w:showingPlcHdr/>
          </w:sdtPr>
          <w:sdtContent>
            <w:tc>
              <w:tcPr>
                <w:tcW w:w="2655" w:type="dxa"/>
                <w:vAlign w:val="center"/>
              </w:tcPr>
              <w:p w14:paraId="591E2481" w14:textId="77777777" w:rsidR="002F4D2F" w:rsidRPr="00342C50" w:rsidRDefault="002F4D2F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14:paraId="52D67A75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0924BB3D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612FD9BE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03C12BEA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24BE53FA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34A8587D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395795DE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701D330C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2B3C458D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4245052B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6CE41F61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0694C780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14B62556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2AC311AF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335"/>
      </w:tblGrid>
      <w:tr w:rsidR="00285063" w:rsidRPr="00342C50" w14:paraId="3D51CD2A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188A3E51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7060234B" w14:textId="77777777" w:rsidR="0058619F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</w:p>
              <w:p w14:paraId="0A8577CE" w14:textId="438F6D47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063887FF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01E25B21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41C5FCE8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63841DC1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5E766E45" w14:textId="77777777" w:rsidR="00710619" w:rsidRPr="00285063" w:rsidRDefault="00710619" w:rsidP="00F30209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00714242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140794C1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2552C4E7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63CEA3A4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0968B7F1" w14:textId="77777777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116553D2" w14:textId="77777777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774D6CC3" w14:textId="77777777" w:rsidR="00710619" w:rsidRPr="002F4D2F" w:rsidRDefault="002F4D2F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526DFF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F0BB098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88FBB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8EF385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20EF1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80FA8E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8F213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AB4313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B46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508127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77A0F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67F27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7513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26AF08D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161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EC62C6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96076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A7644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E8115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F75395B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B169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BF19C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4D404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A80B8E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03B06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6485F53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52B7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401DA9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BE947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5187C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614C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AE0FED6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DCE45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5EDBBF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210E7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340B7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F58D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6E86B86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1EB4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AF9363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B63F6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ABA86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BB5C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F46B0EF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1C8E0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340101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17761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19BAA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7266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D26E4E8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EA0A9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663315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C2959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F30209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F2212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E4702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78284F33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800"/>
        <w:gridCol w:w="2025"/>
      </w:tblGrid>
      <w:tr w:rsidR="00D44FDA" w:rsidRPr="00285063" w14:paraId="0DCB492B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3D735D33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36D4954C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AFB7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90E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8954D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1CC9D1E5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054D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401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1AA2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50F6F3AF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005B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6573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89DB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5667682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582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A29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69E5F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28466B8B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247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E10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1898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51F4E3BC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8897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74A3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0811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3AD18CB9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58619F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F00A" w14:textId="77777777" w:rsidR="0071711C" w:rsidRDefault="0071711C" w:rsidP="005200E0">
      <w:pPr>
        <w:spacing w:after="0" w:line="240" w:lineRule="auto"/>
      </w:pPr>
      <w:r>
        <w:separator/>
      </w:r>
    </w:p>
  </w:endnote>
  <w:endnote w:type="continuationSeparator" w:id="0">
    <w:p w14:paraId="3A679FE0" w14:textId="77777777" w:rsidR="0071711C" w:rsidRDefault="0071711C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3BC5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329FD3E0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59F0" w14:textId="77777777" w:rsidR="0071711C" w:rsidRDefault="0071711C" w:rsidP="005200E0">
      <w:pPr>
        <w:spacing w:after="0" w:line="240" w:lineRule="auto"/>
      </w:pPr>
      <w:r>
        <w:separator/>
      </w:r>
    </w:p>
  </w:footnote>
  <w:footnote w:type="continuationSeparator" w:id="0">
    <w:p w14:paraId="64E2561D" w14:textId="77777777" w:rsidR="0071711C" w:rsidRDefault="0071711C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07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6DE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726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8619F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1711C"/>
    <w:rsid w:val="007525C8"/>
    <w:rsid w:val="007B6101"/>
    <w:rsid w:val="007C7280"/>
    <w:rsid w:val="007D2897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D1A74"/>
    <w:rsid w:val="00E57713"/>
    <w:rsid w:val="00E61C84"/>
    <w:rsid w:val="00E86D75"/>
    <w:rsid w:val="00E96DB9"/>
    <w:rsid w:val="00EC6221"/>
    <w:rsid w:val="00ED45CE"/>
    <w:rsid w:val="00EE549B"/>
    <w:rsid w:val="00F1105C"/>
    <w:rsid w:val="00F30209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138A"/>
  <w15:docId w15:val="{183C5FCC-C569-480F-BAF1-F5D1B9A2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7A04BD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7A04BD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7A04BD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7A04BD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7A04BD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7A04BD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7A04BD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7A04BD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7A04BD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7A04BD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7A04BD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7A04BD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7A04BD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7A04BD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7A04BD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7A04BD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7A04BD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7A04BD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7A04BD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7A04BD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7A04BD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7A04BD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7A04BD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7A04BD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7A04BD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7A04BD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7A04BD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7A04BD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7A04BD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7A04BD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7A04BD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7A04BD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7A04BD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7A04BD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7A04BD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7A04BD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7A04BD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7A04BD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7A04BD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7A04BD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7A04BD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7A04BD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7A04BD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7A04BD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7A04BD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7A04BD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7A04BD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7A04BD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7A04BD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7A04BD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127322"/>
    <w:rsid w:val="002275F8"/>
    <w:rsid w:val="00340734"/>
    <w:rsid w:val="0038289B"/>
    <w:rsid w:val="005A7910"/>
    <w:rsid w:val="006A51B2"/>
    <w:rsid w:val="00791F81"/>
    <w:rsid w:val="007A04BD"/>
    <w:rsid w:val="008602EC"/>
    <w:rsid w:val="009A1DA9"/>
    <w:rsid w:val="009D72F3"/>
    <w:rsid w:val="009F460F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rat H. Khan</dc:creator>
  <cp:keywords/>
  <dc:description/>
  <cp:lastModifiedBy>SOMEL AHMED</cp:lastModifiedBy>
  <cp:revision>1</cp:revision>
  <cp:lastPrinted>2013-11-16T01:42:00Z</cp:lastPrinted>
  <dcterms:created xsi:type="dcterms:W3CDTF">2020-02-16T07:13:00Z</dcterms:created>
  <dcterms:modified xsi:type="dcterms:W3CDTF">2023-02-08T02:23:00Z</dcterms:modified>
</cp:coreProperties>
</file>